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1104AFC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89193B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9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2753F">
            <w:rPr>
              <w:rFonts w:ascii="Times New Roman" w:hAnsi="Times New Roman" w:cs="Times New Roman"/>
              <w:sz w:val="24"/>
              <w:szCs w:val="24"/>
            </w:rPr>
            <w:t>7 верес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E42BE2D" w14:textId="6A11DC83" w:rsidR="0064505B" w:rsidRPr="00100C1F" w:rsidRDefault="0064505B" w:rsidP="007E7101">
      <w:pPr>
        <w:pStyle w:val="a6"/>
        <w:rPr>
          <w:b/>
          <w:sz w:val="20"/>
        </w:rPr>
      </w:pPr>
    </w:p>
    <w:tbl>
      <w:tblPr>
        <w:tblW w:w="13434" w:type="dxa"/>
        <w:tblInd w:w="704" w:type="dxa"/>
        <w:tblLook w:val="04A0" w:firstRow="1" w:lastRow="0" w:firstColumn="1" w:lastColumn="0" w:noHBand="0" w:noVBand="1"/>
      </w:tblPr>
      <w:tblGrid>
        <w:gridCol w:w="3114"/>
        <w:gridCol w:w="1720"/>
        <w:gridCol w:w="1720"/>
        <w:gridCol w:w="1720"/>
        <w:gridCol w:w="1720"/>
        <w:gridCol w:w="1720"/>
        <w:gridCol w:w="1720"/>
      </w:tblGrid>
      <w:tr w:rsidR="0002753F" w:rsidRPr="0002753F" w14:paraId="37F611F1" w14:textId="77777777" w:rsidTr="0002753F">
        <w:trPr>
          <w:trHeight w:val="375"/>
        </w:trPr>
        <w:tc>
          <w:tcPr>
            <w:tcW w:w="3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A2BA81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9BCCF" w14:textId="6DE75E03" w:rsidR="0002753F" w:rsidRPr="0002753F" w:rsidRDefault="00685E9A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1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D11CA" w14:textId="1450A85B" w:rsidR="00F5247B" w:rsidRPr="0002753F" w:rsidRDefault="00685E9A" w:rsidP="00F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03BE4" w14:textId="69023713" w:rsidR="0002753F" w:rsidRPr="0002753F" w:rsidRDefault="00685E9A" w:rsidP="00F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83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65493" w14:textId="611A458A" w:rsidR="0002753F" w:rsidRPr="0002753F" w:rsidRDefault="00685E9A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74E76" w14:textId="5A8A9B48" w:rsidR="0002753F" w:rsidRPr="0002753F" w:rsidRDefault="00685E9A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9F483" w14:textId="00EFAFD5" w:rsidR="0002753F" w:rsidRPr="0002753F" w:rsidRDefault="00685E9A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6</w:t>
            </w:r>
          </w:p>
        </w:tc>
      </w:tr>
      <w:tr w:rsidR="0002753F" w:rsidRPr="0002753F" w14:paraId="30AC07E7" w14:textId="77777777" w:rsidTr="00EC2411">
        <w:trPr>
          <w:trHeight w:val="53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1B27E9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8A1AAA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AD6FBED" w14:textId="65C19BD1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9886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0DDA6B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48B6453" w14:textId="4F883E38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F823DE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294AAF5" w14:textId="61E646F8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6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10BC7E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3C6F3493" w14:textId="1B9BDF79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B379B7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140AE64" w14:textId="06E60216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2E6D29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96EF4A3" w14:textId="23D075AD" w:rsidR="0002753F" w:rsidRPr="0002753F" w:rsidRDefault="0002753F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8531</w:t>
            </w:r>
          </w:p>
        </w:tc>
      </w:tr>
      <w:tr w:rsidR="0002753F" w:rsidRPr="0002753F" w14:paraId="6DCAE115" w14:textId="77777777" w:rsidTr="0002753F">
        <w:trPr>
          <w:trHeight w:val="259"/>
        </w:trPr>
        <w:tc>
          <w:tcPr>
            <w:tcW w:w="3114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4594E0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CF72B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30364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5D3D7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CC802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1B397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2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390E7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08</w:t>
            </w:r>
          </w:p>
        </w:tc>
      </w:tr>
      <w:tr w:rsidR="0002753F" w:rsidRPr="0002753F" w14:paraId="77A83A60" w14:textId="77777777" w:rsidTr="0002753F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29C384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E4D2F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3E0AF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F86E6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96D9A2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7D88B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B2B48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02753F" w:rsidRPr="0002753F" w14:paraId="69A922CE" w14:textId="77777777" w:rsidTr="0002753F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D4712F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6D8BC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59B22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D447D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940C7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71C8A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DE928F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9.2021</w:t>
            </w:r>
          </w:p>
        </w:tc>
      </w:tr>
      <w:tr w:rsidR="0002753F" w:rsidRPr="0002753F" w14:paraId="783CD139" w14:textId="77777777" w:rsidTr="0002753F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A93525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88D08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F73568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8DE40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326AD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F8421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CB231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9.2021</w:t>
            </w:r>
          </w:p>
        </w:tc>
      </w:tr>
      <w:tr w:rsidR="0002753F" w:rsidRPr="0002753F" w14:paraId="5E4B4F35" w14:textId="77777777" w:rsidTr="0002753F">
        <w:trPr>
          <w:trHeight w:val="25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33663A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595E9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2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4F97E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D41530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DB80B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A3D29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92C75" w14:textId="77777777" w:rsidR="0002753F" w:rsidRPr="0002753F" w:rsidRDefault="0002753F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  <w:tr w:rsidR="00167C3C" w:rsidRPr="0002753F" w14:paraId="0E56069C" w14:textId="77777777" w:rsidTr="00F5247B">
        <w:trPr>
          <w:trHeight w:val="1841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2A81C5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10A0E" w14:textId="68FFF5D5" w:rsidR="00167C3C" w:rsidRPr="0002753F" w:rsidRDefault="00167C3C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2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28271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4CE3103A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  <w:p w14:paraId="57AB8A5C" w14:textId="06287201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EE877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1.2021</w:t>
            </w:r>
          </w:p>
          <w:p w14:paraId="21D8E517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5.2022</w:t>
            </w:r>
          </w:p>
          <w:p w14:paraId="6AE7CC01" w14:textId="2E531058" w:rsidR="00167C3C" w:rsidRPr="0002753F" w:rsidRDefault="00167C3C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1.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23D6F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717BCD9F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358C482B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61B979C1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598A215F" w14:textId="62464E63" w:rsidR="00167C3C" w:rsidRPr="0002753F" w:rsidRDefault="00167C3C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CA284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14:paraId="538383CF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22</w:t>
            </w:r>
          </w:p>
          <w:p w14:paraId="77647E94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1.2023</w:t>
            </w:r>
          </w:p>
          <w:p w14:paraId="6558E08F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7.2023</w:t>
            </w:r>
          </w:p>
          <w:p w14:paraId="1DABC443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1.2024</w:t>
            </w:r>
          </w:p>
          <w:p w14:paraId="232F1FA4" w14:textId="6BEAF080" w:rsidR="00167C3C" w:rsidRPr="0002753F" w:rsidRDefault="00167C3C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735F5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11.2021</w:t>
            </w:r>
          </w:p>
          <w:p w14:paraId="72BE06E4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5.2022</w:t>
            </w:r>
          </w:p>
          <w:p w14:paraId="7F1B41A6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1.2022</w:t>
            </w:r>
          </w:p>
          <w:p w14:paraId="53B28200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5.2023</w:t>
            </w:r>
          </w:p>
          <w:p w14:paraId="02322E38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1.2023</w:t>
            </w:r>
          </w:p>
          <w:p w14:paraId="5A23C341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5.2024</w:t>
            </w:r>
          </w:p>
          <w:p w14:paraId="29067533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24</w:t>
            </w:r>
          </w:p>
          <w:p w14:paraId="77CAF52C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5.2025</w:t>
            </w:r>
          </w:p>
          <w:p w14:paraId="402C9C69" w14:textId="77777777" w:rsidR="00167C3C" w:rsidRPr="0002753F" w:rsidRDefault="00167C3C" w:rsidP="000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1.2025</w:t>
            </w:r>
          </w:p>
          <w:p w14:paraId="61DDA028" w14:textId="56B6A1F1" w:rsidR="00167C3C" w:rsidRPr="0002753F" w:rsidRDefault="00167C3C" w:rsidP="0016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2753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5.2026</w:t>
            </w:r>
          </w:p>
        </w:tc>
      </w:tr>
    </w:tbl>
    <w:p w14:paraId="7B6EFA8A" w14:textId="539794B1" w:rsidR="00100C1F" w:rsidRDefault="00100C1F" w:rsidP="00B3431E">
      <w:pPr>
        <w:pStyle w:val="a6"/>
        <w:jc w:val="center"/>
        <w:rPr>
          <w:b/>
          <w:sz w:val="20"/>
        </w:rPr>
      </w:pPr>
    </w:p>
    <w:p w14:paraId="51868DDA" w14:textId="6DEED0FC" w:rsidR="00BB7652" w:rsidRDefault="00BB7652" w:rsidP="001520F3">
      <w:pPr>
        <w:pStyle w:val="a6"/>
        <w:rPr>
          <w:b/>
        </w:rPr>
      </w:pPr>
      <w:bookmarkStart w:id="0" w:name="_GoBack"/>
      <w:bookmarkEnd w:id="0"/>
    </w:p>
    <w:sectPr w:rsidR="00BB7652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6EDB" w14:textId="77777777" w:rsidR="004871DA" w:rsidRDefault="004871DA" w:rsidP="00E60D9E">
      <w:pPr>
        <w:spacing w:after="0" w:line="240" w:lineRule="auto"/>
      </w:pPr>
      <w:r>
        <w:separator/>
      </w:r>
    </w:p>
  </w:endnote>
  <w:endnote w:type="continuationSeparator" w:id="0">
    <w:p w14:paraId="7B782CE0" w14:textId="77777777" w:rsidR="004871DA" w:rsidRDefault="004871D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DB0F" w14:textId="77777777" w:rsidR="004871DA" w:rsidRDefault="004871DA" w:rsidP="00E60D9E">
      <w:pPr>
        <w:spacing w:after="0" w:line="240" w:lineRule="auto"/>
      </w:pPr>
      <w:r>
        <w:separator/>
      </w:r>
    </w:p>
  </w:footnote>
  <w:footnote w:type="continuationSeparator" w:id="0">
    <w:p w14:paraId="00B631BD" w14:textId="77777777" w:rsidR="004871DA" w:rsidRDefault="004871D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695A"/>
    <w:rsid w:val="000F3B45"/>
    <w:rsid w:val="000F5DB8"/>
    <w:rsid w:val="00100C1F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6939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871DA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5E9A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193B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160E"/>
    <w:rsid w:val="00BB5318"/>
    <w:rsid w:val="00BB6AB4"/>
    <w:rsid w:val="00BB7652"/>
    <w:rsid w:val="00BC48C9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576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D6335"/>
    <w:rsid w:val="005F40CD"/>
    <w:rsid w:val="00666938"/>
    <w:rsid w:val="006C2E21"/>
    <w:rsid w:val="007071B3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ABDE-3DA7-4316-B723-95C6215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3</cp:revision>
  <cp:lastPrinted>2021-08-26T08:02:00Z</cp:lastPrinted>
  <dcterms:created xsi:type="dcterms:W3CDTF">2021-09-06T12:33:00Z</dcterms:created>
  <dcterms:modified xsi:type="dcterms:W3CDTF">2021-09-06T12:34:00Z</dcterms:modified>
</cp:coreProperties>
</file>